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จราจรสถานีตำรวจภูธรเมืองประจวบคีรีขันธ์ ประจำเดือน  </w:t>
      </w:r>
      <w:r w:rsidR="00B3735B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464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A464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2D6352" w:rsidRPr="00C37357" w:rsidRDefault="007A7FE0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0A2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A2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464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>.0</w:t>
      </w:r>
      <w:r w:rsidRPr="00CC32AF">
        <w:rPr>
          <w:rFonts w:ascii="TH SarabunIT๙" w:hAnsi="TH SarabunIT๙" w:cs="TH SarabunIT๙"/>
          <w:sz w:val="32"/>
          <w:szCs w:val="32"/>
          <w:cs/>
        </w:rPr>
        <w:t>0</w:t>
      </w:r>
      <w:r w:rsidR="002D6352" w:rsidRPr="00CC32AF">
        <w:rPr>
          <w:rFonts w:ascii="TH SarabunIT๙" w:hAnsi="TH SarabunIT๙" w:cs="TH SarabunIT๙"/>
          <w:sz w:val="32"/>
          <w:szCs w:val="32"/>
          <w:cs/>
        </w:rPr>
        <w:t>น.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ชุดปฏิบัติการจราจรได้มีการรักษาความปลอดภัยและอำนวยความสะดวกด้านการจราจรใน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บริเวณรอบๆงาน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A2F">
        <w:rPr>
          <w:rFonts w:ascii="TH SarabunIT๙" w:hAnsi="TH SarabunIT๙" w:cs="TH SarabunIT๙" w:hint="cs"/>
          <w:sz w:val="32"/>
          <w:szCs w:val="32"/>
          <w:cs/>
        </w:rPr>
        <w:t>ให้ผู้เข้าร่วมงานพิธีกิจกรรม แสดงความจงรักภักดี แด่ สมเด็จพระกนิษฐา</w:t>
      </w:r>
      <w:proofErr w:type="spellStart"/>
      <w:r w:rsidR="00640A2F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40A2F">
        <w:rPr>
          <w:rFonts w:ascii="TH SarabunIT๙" w:hAnsi="TH SarabunIT๙" w:cs="TH SarabunIT๙" w:hint="cs"/>
          <w:sz w:val="32"/>
          <w:szCs w:val="32"/>
          <w:cs/>
        </w:rPr>
        <w:t>ราชเจ้ากรม สมเด็จพระเทพรัตน์ราช</w:t>
      </w:r>
      <w:r w:rsidR="00533C74">
        <w:rPr>
          <w:rFonts w:ascii="TH SarabunIT๙" w:hAnsi="TH SarabunIT๙" w:cs="TH SarabunIT๙" w:hint="cs"/>
          <w:sz w:val="32"/>
          <w:szCs w:val="32"/>
          <w:cs/>
        </w:rPr>
        <w:t>สุดาฯ บริเวณศาลากลางจังหวัดประจวบคีรีขันธ์</w:t>
      </w:r>
    </w:p>
    <w:p w:rsidR="005848F8" w:rsidRDefault="005848F8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            เมื่อวันที่    </w:t>
      </w:r>
      <w:r w:rsidR="00F06DF7">
        <w:rPr>
          <w:rFonts w:ascii="TH SarabunIT๙" w:hAnsi="TH SarabunIT๙" w:cs="TH SarabunIT๙"/>
          <w:sz w:val="32"/>
          <w:szCs w:val="32"/>
        </w:rPr>
        <w:t>2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C65B0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BA2B89">
        <w:rPr>
          <w:rFonts w:ascii="TH SarabunIT๙" w:hAnsi="TH SarabunIT๙" w:cs="TH SarabunIT๙"/>
          <w:sz w:val="32"/>
          <w:szCs w:val="32"/>
          <w:cs/>
        </w:rPr>
        <w:t>.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F06DF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ที่อำนวยความสะดวกด้านการจราจรโรงเรียนประจวบวิทยาลัยได้ อบรมและประชาสัมพันธ์ ให้กับนักเรียน และคุณครู ที่นำรถจักรยายนต์มาโรงเรียน โดยไม่สวมหมวกนิรภัยมา เพื่อให้นักเรียนมีจิตสำนักเพื่อลดความเสี่ยงจากการเสียชีวิตบนท้องถนน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ตาม โครงการ </w:t>
      </w:r>
      <w:r w:rsidRPr="00CC32AF">
        <w:rPr>
          <w:rFonts w:ascii="TH SarabunIT๙" w:hAnsi="TH SarabunIT๙" w:cs="TH SarabunIT๙"/>
          <w:sz w:val="32"/>
          <w:szCs w:val="32"/>
        </w:rPr>
        <w:t xml:space="preserve"> “</w:t>
      </w:r>
      <w:r w:rsidRPr="00CC32A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CC32AF">
        <w:rPr>
          <w:rFonts w:ascii="TH SarabunIT๙" w:hAnsi="TH SarabunIT๙" w:cs="TH SarabunIT๙"/>
          <w:sz w:val="32"/>
          <w:szCs w:val="32"/>
        </w:rPr>
        <w:t>”</w:t>
      </w:r>
    </w:p>
    <w:p w:rsidR="00533C74" w:rsidRDefault="00533C74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B0C" w:rsidRPr="00CC32AF" w:rsidRDefault="00533C74" w:rsidP="00533C7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88DFAB" wp14:editId="794C95C8">
            <wp:extent cx="1908000" cy="1422642"/>
            <wp:effectExtent l="0" t="0" r="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6C938" wp14:editId="7A646FEB">
            <wp:extent cx="1908000" cy="1402665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2C440" wp14:editId="7BCF4BE6">
            <wp:extent cx="1908000" cy="14318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C" w:rsidRDefault="00C65B0C" w:rsidP="00533C74">
      <w:pPr>
        <w:spacing w:before="120" w:after="0" w:line="240" w:lineRule="auto"/>
        <w:rPr>
          <w:noProof/>
        </w:rPr>
      </w:pPr>
    </w:p>
    <w:p w:rsidR="003B1151" w:rsidRPr="00CC32AF" w:rsidRDefault="003B1151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noProof/>
        </w:rPr>
      </w:pPr>
    </w:p>
    <w:p w:rsidR="00B664B4" w:rsidRPr="00CC32AF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  <w:r w:rsidR="00F7774C" w:rsidRPr="00CC32AF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E250D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การจราจรและดูแลความปลอดภัยของประชาชน หน้าสถานศึกษาและจุดบริการต่างๆ จำนวน </w:t>
      </w:r>
      <w:r w:rsidR="001007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ช่วงวันที่ 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ปริมาณรถหนาแน่น จำนวน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3735B">
        <w:rPr>
          <w:rFonts w:ascii="TH SarabunIT๙" w:hAnsi="TH SarabunIT๙" w:cs="TH SarabunIT๙"/>
          <w:sz w:val="32"/>
          <w:szCs w:val="32"/>
          <w:u w:val="dotted"/>
        </w:rPr>
        <w:t>15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0074D" w:rsidRP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</w:p>
    <w:p w:rsidR="00B664B4" w:rsidRPr="00CC32AF" w:rsidRDefault="00B6450D" w:rsidP="0010074D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093C6E" wp14:editId="19F49084">
            <wp:extent cx="2700000" cy="2025289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DF7" w:rsidRPr="00F06DF7">
        <w:rPr>
          <w:noProof/>
        </w:rPr>
        <w:t xml:space="preserve"> </w:t>
      </w:r>
      <w:r w:rsidR="00F06DF7">
        <w:rPr>
          <w:noProof/>
        </w:rPr>
        <w:drawing>
          <wp:inline distT="0" distB="0" distL="0" distR="0" wp14:anchorId="2727BDD6" wp14:editId="3D242906">
            <wp:extent cx="2700000" cy="2025289"/>
            <wp:effectExtent l="0" t="0" r="571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4" w:rsidRDefault="00D528C4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านจราจรสถานีตำรวจภูธรเมืองประจวบคีรีขันธ์ ประจำเดือน  </w:t>
      </w:r>
      <w:r w:rsidR="003C4A1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0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0113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F579E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คดีจราจร ช่วงวันที่ 1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C4A1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44AD1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</w:p>
    <w:tbl>
      <w:tblPr>
        <w:tblW w:w="83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3234"/>
        <w:gridCol w:w="1849"/>
        <w:gridCol w:w="2259"/>
      </w:tblGrid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ข้อหา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ตักเตือน(</w:t>
            </w:r>
            <w:r w:rsidR="00E250D4"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่านแอพขับดี</w:t>
            </w: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)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3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91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อเตอร์ไซด์ไม่ปลอด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41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เมาสุราขณะ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991D0C" w:rsidRDefault="003C4A14" w:rsidP="003C4A14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3C4A14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77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เร็วเกินกฎหมายกำหนด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0</w:t>
            </w:r>
          </w:p>
        </w:tc>
      </w:tr>
      <w:tr w:rsidR="00F04289" w:rsidRPr="00CC32AF" w:rsidTr="003C4A14">
        <w:trPr>
          <w:trHeight w:val="220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ฝ่าฝืนสัญญาณไฟ/เครื่องหมายจราจ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3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40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ใช้โทรศัพท์เคลื่อนที่ขณะขับรถ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7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4272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9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418</w:t>
            </w:r>
          </w:p>
        </w:tc>
      </w:tr>
    </w:tbl>
    <w:p w:rsidR="00144AD1" w:rsidRPr="00CC32AF" w:rsidRDefault="00144AD1" w:rsidP="00F7774C">
      <w:pPr>
        <w:tabs>
          <w:tab w:val="left" w:pos="1418"/>
        </w:tabs>
        <w:spacing w:after="0" w:line="240" w:lineRule="auto"/>
        <w:contextualSpacing/>
        <w:jc w:val="center"/>
        <w:rPr>
          <w:rFonts w:ascii="TH SarabunIT๙" w:hAnsi="TH SarabunIT๙" w:cs="TH SarabunIT๙"/>
          <w:noProof/>
          <w:cs/>
        </w:rPr>
      </w:pPr>
    </w:p>
    <w:sectPr w:rsidR="00144AD1" w:rsidRPr="00CC32AF" w:rsidSect="00144AD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47" w:rsidRDefault="00034047" w:rsidP="00F329B2">
      <w:pPr>
        <w:spacing w:after="0" w:line="240" w:lineRule="auto"/>
      </w:pPr>
      <w:r>
        <w:separator/>
      </w:r>
    </w:p>
  </w:endnote>
  <w:endnote w:type="continuationSeparator" w:id="0">
    <w:p w:rsidR="00034047" w:rsidRDefault="00034047" w:rsidP="00F3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ลการจับกุมคดีจราจร หน้าถัดไ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47" w:rsidRDefault="00034047" w:rsidP="00F329B2">
      <w:pPr>
        <w:spacing w:after="0" w:line="240" w:lineRule="auto"/>
      </w:pPr>
      <w:r>
        <w:separator/>
      </w:r>
    </w:p>
  </w:footnote>
  <w:footnote w:type="continuationSeparator" w:id="0">
    <w:p w:rsidR="00034047" w:rsidRDefault="00034047" w:rsidP="00F3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Pr="00CC32AF" w:rsidRDefault="00F329B2" w:rsidP="00F329B2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 xml:space="preserve">ข้อมูล ณ วันที่ </w:t>
    </w:r>
    <w:r w:rsidR="003C4A14">
      <w:rPr>
        <w:rFonts w:ascii="TH SarabunIT๙" w:hAnsi="TH SarabunIT๙" w:cs="TH SarabunIT๙" w:hint="cs"/>
        <w:sz w:val="32"/>
        <w:szCs w:val="32"/>
        <w:cs/>
      </w:rPr>
      <w:t>29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 </w:t>
    </w:r>
    <w:r w:rsidR="003C4A14">
      <w:rPr>
        <w:rFonts w:ascii="TH SarabunIT๙" w:hAnsi="TH SarabunIT๙" w:cs="TH SarabunIT๙" w:hint="cs"/>
        <w:sz w:val="32"/>
        <w:szCs w:val="32"/>
        <w:cs/>
      </w:rPr>
      <w:t>กุมภาพันธ์</w:t>
    </w:r>
    <w:r w:rsidR="00011383">
      <w:rPr>
        <w:rFonts w:ascii="TH SarabunIT๙" w:hAnsi="TH SarabunIT๙" w:cs="TH SarabunIT๙"/>
        <w:sz w:val="32"/>
        <w:szCs w:val="32"/>
        <w:cs/>
      </w:rPr>
      <w:t xml:space="preserve"> 256</w:t>
    </w:r>
    <w:r w:rsidR="00011383">
      <w:rPr>
        <w:rFonts w:ascii="TH SarabunIT๙" w:hAnsi="TH SarabunIT๙" w:cs="TH SarabunIT๙" w:hint="cs"/>
        <w:sz w:val="32"/>
        <w:szCs w:val="32"/>
        <w:c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CC32AF" w:rsidRDefault="00144AD1" w:rsidP="00144AD1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 xml:space="preserve">ข้อมูล ณ  วันที่ </w:t>
    </w:r>
    <w:r w:rsidR="00B3735B">
      <w:rPr>
        <w:rFonts w:ascii="TH SarabunIT๙" w:hAnsi="TH SarabunIT๙" w:cs="TH SarabunIT๙" w:hint="cs"/>
        <w:sz w:val="32"/>
        <w:szCs w:val="32"/>
        <w:cs/>
      </w:rPr>
      <w:t>29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 </w:t>
    </w:r>
    <w:r w:rsidR="00B3735B">
      <w:rPr>
        <w:rFonts w:ascii="TH SarabunIT๙" w:hAnsi="TH SarabunIT๙" w:cs="TH SarabunIT๙" w:hint="cs"/>
        <w:sz w:val="32"/>
        <w:szCs w:val="32"/>
        <w:cs/>
      </w:rPr>
      <w:t>กุมภาพันธ์</w:t>
    </w:r>
    <w:r w:rsidR="00A46483">
      <w:rPr>
        <w:rFonts w:ascii="TH SarabunIT๙" w:hAnsi="TH SarabunIT๙" w:cs="TH SarabunIT๙"/>
        <w:sz w:val="32"/>
        <w:szCs w:val="32"/>
        <w:cs/>
      </w:rPr>
      <w:t xml:space="preserve"> 256</w:t>
    </w:r>
    <w:r w:rsidR="00A46483">
      <w:rPr>
        <w:rFonts w:ascii="TH SarabunIT๙" w:hAnsi="TH SarabunIT๙" w:cs="TH SarabunIT๙" w:hint="cs"/>
        <w:sz w:val="32"/>
        <w:szCs w:val="32"/>
        <w:cs/>
      </w:rPr>
      <w:t>7</w:t>
    </w:r>
  </w:p>
  <w:p w:rsidR="00144AD1" w:rsidRDefault="00144AD1" w:rsidP="00144AD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11383"/>
    <w:rsid w:val="00034047"/>
    <w:rsid w:val="0010074D"/>
    <w:rsid w:val="00107921"/>
    <w:rsid w:val="00144AD1"/>
    <w:rsid w:val="00157501"/>
    <w:rsid w:val="001F38AF"/>
    <w:rsid w:val="001F5059"/>
    <w:rsid w:val="002D6352"/>
    <w:rsid w:val="00372A1B"/>
    <w:rsid w:val="003B1151"/>
    <w:rsid w:val="003C4A14"/>
    <w:rsid w:val="00440E01"/>
    <w:rsid w:val="00533C74"/>
    <w:rsid w:val="005848F8"/>
    <w:rsid w:val="005D6D32"/>
    <w:rsid w:val="00640A2F"/>
    <w:rsid w:val="006A5A76"/>
    <w:rsid w:val="006B2949"/>
    <w:rsid w:val="0075770E"/>
    <w:rsid w:val="007A2234"/>
    <w:rsid w:val="007A7FE0"/>
    <w:rsid w:val="007F579E"/>
    <w:rsid w:val="00853C2B"/>
    <w:rsid w:val="0086489C"/>
    <w:rsid w:val="00991D0C"/>
    <w:rsid w:val="00A46483"/>
    <w:rsid w:val="00A5700A"/>
    <w:rsid w:val="00B3735B"/>
    <w:rsid w:val="00B6450D"/>
    <w:rsid w:val="00B664B4"/>
    <w:rsid w:val="00B97CA6"/>
    <w:rsid w:val="00BA2B89"/>
    <w:rsid w:val="00BF17DE"/>
    <w:rsid w:val="00BF62F3"/>
    <w:rsid w:val="00C37357"/>
    <w:rsid w:val="00C3798D"/>
    <w:rsid w:val="00C4238D"/>
    <w:rsid w:val="00C65B0C"/>
    <w:rsid w:val="00CC32AF"/>
    <w:rsid w:val="00D528C4"/>
    <w:rsid w:val="00D62AA7"/>
    <w:rsid w:val="00DE08E5"/>
    <w:rsid w:val="00DF6AEA"/>
    <w:rsid w:val="00E250D4"/>
    <w:rsid w:val="00E31546"/>
    <w:rsid w:val="00E97A5B"/>
    <w:rsid w:val="00F04289"/>
    <w:rsid w:val="00F06DF7"/>
    <w:rsid w:val="00F329B2"/>
    <w:rsid w:val="00F73320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9E7D-10EB-494E-9602-56BB596A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</cp:revision>
  <cp:lastPrinted>2024-03-07T08:03:00Z</cp:lastPrinted>
  <dcterms:created xsi:type="dcterms:W3CDTF">2024-03-07T07:20:00Z</dcterms:created>
  <dcterms:modified xsi:type="dcterms:W3CDTF">2024-03-07T08:03:00Z</dcterms:modified>
</cp:coreProperties>
</file>